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905CD" w14:textId="2D5B1FE2" w:rsidR="002C1BE3" w:rsidRDefault="00FB670A" w:rsidP="00D745EF">
      <w:pPr>
        <w:pStyle w:val="Normal1"/>
        <w:rPr>
          <w:b/>
          <w:bCs/>
        </w:rPr>
      </w:pPr>
      <w:r w:rsidRPr="00F964B9">
        <w:rPr>
          <w:b/>
          <w:bCs/>
          <w:color w:val="000000"/>
        </w:rPr>
        <w:t>ICF Bid questionnaire for</w:t>
      </w:r>
      <w:r w:rsidR="00FC012A" w:rsidRPr="00FB670A">
        <w:rPr>
          <w:b/>
          <w:bCs/>
        </w:rPr>
        <w:t xml:space="preserve"> </w:t>
      </w:r>
      <w:r w:rsidR="0029260E" w:rsidRPr="00FB670A">
        <w:rPr>
          <w:b/>
          <w:bCs/>
        </w:rPr>
        <w:t>Canoe Slalo</w:t>
      </w:r>
      <w:r w:rsidR="007D7D91" w:rsidRPr="00FB670A">
        <w:rPr>
          <w:b/>
          <w:bCs/>
        </w:rPr>
        <w:t>m</w:t>
      </w:r>
      <w:r w:rsidR="005C7B60" w:rsidRPr="00FB670A">
        <w:rPr>
          <w:b/>
          <w:bCs/>
        </w:rPr>
        <w:t xml:space="preserve"> Masters</w:t>
      </w:r>
      <w:r w:rsidR="0029260E" w:rsidRPr="00FB670A">
        <w:rPr>
          <w:b/>
          <w:bCs/>
        </w:rPr>
        <w:t xml:space="preserve"> </w:t>
      </w:r>
      <w:r w:rsidR="00FC012A" w:rsidRPr="00FB670A">
        <w:rPr>
          <w:b/>
          <w:bCs/>
        </w:rPr>
        <w:t>World Championships</w:t>
      </w:r>
    </w:p>
    <w:p w14:paraId="1BE2ED3B" w14:textId="77777777" w:rsidR="00FB670A" w:rsidRDefault="00FB670A" w:rsidP="00D745EF">
      <w:pPr>
        <w:pStyle w:val="Normal1"/>
      </w:pPr>
    </w:p>
    <w:p w14:paraId="62A5D1D6" w14:textId="65B4E30C" w:rsidR="004433F6" w:rsidRDefault="005C7B60" w:rsidP="002C1BE3">
      <w:pPr>
        <w:pStyle w:val="Normal1"/>
        <w:numPr>
          <w:ilvl w:val="0"/>
          <w:numId w:val="20"/>
        </w:numPr>
      </w:pPr>
      <w:r>
        <w:t>A</w:t>
      </w:r>
      <w:r w:rsidR="00FC012A">
        <w:t xml:space="preserve">ll candidates are asked to fill this questionnaire form and attach the </w:t>
      </w:r>
      <w:r w:rsidR="00A634A9">
        <w:t>nine</w:t>
      </w:r>
      <w:r w:rsidR="002C1BE3">
        <w:t xml:space="preserve"> (</w:t>
      </w:r>
      <w:r w:rsidR="00A634A9">
        <w:t>9</w:t>
      </w:r>
      <w:r w:rsidR="002C1BE3">
        <w:t>) mandatory appendices</w:t>
      </w:r>
      <w:r w:rsidR="00FC012A">
        <w:t>.</w:t>
      </w:r>
    </w:p>
    <w:p w14:paraId="3ABD6E57" w14:textId="72D0D9DE" w:rsidR="002C1BE3" w:rsidRDefault="002C1BE3" w:rsidP="002C1BE3">
      <w:pPr>
        <w:pStyle w:val="Normal1"/>
        <w:numPr>
          <w:ilvl w:val="0"/>
          <w:numId w:val="20"/>
        </w:numPr>
      </w:pPr>
      <w:r>
        <w:t>All candidates are required to read the Canoe Slalom technical deliverables for ICF ranking competition &amp; Master</w:t>
      </w:r>
      <w:r w:rsidR="00D745EF">
        <w:t>s</w:t>
      </w:r>
      <w:r>
        <w:t xml:space="preserve"> World Championships</w:t>
      </w:r>
    </w:p>
    <w:p w14:paraId="78FC0270" w14:textId="5483D5E7" w:rsidR="004433F6" w:rsidRPr="005C7B60" w:rsidRDefault="00232ACD" w:rsidP="00232ACD">
      <w:pPr>
        <w:pStyle w:val="Heading1"/>
      </w:pPr>
      <w:r>
        <w:t xml:space="preserve">1 – </w:t>
      </w:r>
      <w:r w:rsidR="00FC012A" w:rsidRPr="005C7B60">
        <w:t>General Information</w:t>
      </w:r>
    </w:p>
    <w:p w14:paraId="76F676AC" w14:textId="1BC0ED1D" w:rsidR="0029260E" w:rsidRPr="005C7B60" w:rsidRDefault="00232ACD" w:rsidP="00232ACD">
      <w:pPr>
        <w:pStyle w:val="Heading2"/>
      </w:pPr>
      <w:r>
        <w:t xml:space="preserve">1.1 – </w:t>
      </w:r>
      <w:r w:rsidR="0029260E" w:rsidRPr="005C7B60">
        <w:t>Event title</w:t>
      </w:r>
    </w:p>
    <w:p w14:paraId="6D1D8EB4" w14:textId="610F096B" w:rsidR="0029260E" w:rsidRDefault="0029260E" w:rsidP="0029260E">
      <w:pPr>
        <w:pStyle w:val="Normal1"/>
        <w:numPr>
          <w:ilvl w:val="0"/>
          <w:numId w:val="8"/>
        </w:numPr>
        <w:spacing w:after="0" w:line="240" w:lineRule="auto"/>
      </w:pPr>
      <w:r w:rsidRPr="0029260E">
        <w:t xml:space="preserve">ICF Canoe Slalom Masters World Championships </w:t>
      </w:r>
    </w:p>
    <w:p w14:paraId="18E946BC" w14:textId="7DC4EE4C" w:rsidR="00BD217D" w:rsidRPr="0029260E" w:rsidRDefault="00BD217D" w:rsidP="00BD217D">
      <w:pPr>
        <w:pStyle w:val="Normal1"/>
        <w:spacing w:after="0" w:line="240" w:lineRule="auto"/>
        <w:ind w:left="720"/>
      </w:pPr>
      <w:r>
        <w:t>Year: ……</w:t>
      </w:r>
    </w:p>
    <w:p w14:paraId="3F94CF1E" w14:textId="18335B34" w:rsidR="005C7B60" w:rsidRDefault="00232ACD" w:rsidP="00232ACD">
      <w:pPr>
        <w:pStyle w:val="Heading2"/>
      </w:pPr>
      <w:r>
        <w:t xml:space="preserve">1.2 – </w:t>
      </w:r>
      <w:r w:rsidR="00FC012A">
        <w:t xml:space="preserve">City Name </w:t>
      </w:r>
    </w:p>
    <w:p w14:paraId="589573EE" w14:textId="2C408517" w:rsidR="004433F6" w:rsidRPr="005C7B60" w:rsidRDefault="005C7B60" w:rsidP="005C7B60">
      <w:pPr>
        <w:rPr>
          <w:i/>
          <w:iCs/>
        </w:rPr>
      </w:pPr>
      <w:r>
        <w:rPr>
          <w:i/>
          <w:iCs/>
        </w:rPr>
        <w:t>T</w:t>
      </w:r>
      <w:r w:rsidR="00FC012A" w:rsidRPr="005C7B60">
        <w:rPr>
          <w:i/>
          <w:iCs/>
        </w:rPr>
        <w:t>his name will be in the event title</w:t>
      </w:r>
    </w:p>
    <w:p w14:paraId="6054F1B8" w14:textId="0495F76E" w:rsidR="004433F6" w:rsidRDefault="00232ACD" w:rsidP="00232ACD">
      <w:pPr>
        <w:pStyle w:val="Heading2"/>
      </w:pPr>
      <w:r>
        <w:t xml:space="preserve">1.3 – </w:t>
      </w:r>
      <w:r w:rsidR="005C7B60">
        <w:t>Proposed</w:t>
      </w:r>
      <w:r w:rsidR="00FC012A">
        <w:t xml:space="preserve"> Dates</w:t>
      </w:r>
    </w:p>
    <w:p w14:paraId="769A3EE9" w14:textId="6E1CA2FE" w:rsidR="005C7B60" w:rsidRPr="005C7B60" w:rsidRDefault="005C7B60" w:rsidP="005C7B60">
      <w:pPr>
        <w:rPr>
          <w:i/>
          <w:iCs/>
        </w:rPr>
      </w:pPr>
      <w:r>
        <w:rPr>
          <w:i/>
          <w:iCs/>
        </w:rPr>
        <w:t>The final date will be chosen by the ICF.</w:t>
      </w:r>
    </w:p>
    <w:p w14:paraId="56E3FC66" w14:textId="51C20C6E" w:rsidR="00013874" w:rsidRPr="00013874" w:rsidRDefault="00232ACD" w:rsidP="00232ACD">
      <w:pPr>
        <w:pStyle w:val="Heading2"/>
      </w:pPr>
      <w:r>
        <w:t xml:space="preserve">1.4 – </w:t>
      </w:r>
      <w:r w:rsidR="00013874">
        <w:t>Is there another big event at this same period in your area?</w:t>
      </w:r>
      <w:r w:rsidR="00013874">
        <w:rPr>
          <w:color w:val="FF0000"/>
        </w:rPr>
        <w:t xml:space="preserve"> </w:t>
      </w:r>
    </w:p>
    <w:p w14:paraId="210E1FA6" w14:textId="31771134" w:rsidR="005C7B60" w:rsidRPr="005C7B60" w:rsidRDefault="00232ACD" w:rsidP="00232ACD">
      <w:pPr>
        <w:pStyle w:val="Heading2"/>
      </w:pPr>
      <w:r>
        <w:t xml:space="preserve">1.5 – </w:t>
      </w:r>
      <w:r w:rsidR="00FC012A">
        <w:t>Information about the candidate city</w:t>
      </w:r>
    </w:p>
    <w:p w14:paraId="0356A801" w14:textId="3D96310B" w:rsidR="004433F6" w:rsidRPr="005C7B60" w:rsidRDefault="005C7B60" w:rsidP="005C7B60">
      <w:pPr>
        <w:rPr>
          <w:i/>
          <w:iCs/>
        </w:rPr>
      </w:pPr>
      <w:r>
        <w:rPr>
          <w:i/>
          <w:iCs/>
        </w:rPr>
        <w:t>G</w:t>
      </w:r>
      <w:r w:rsidR="00FC012A" w:rsidRPr="005C7B60">
        <w:rPr>
          <w:i/>
          <w:iCs/>
        </w:rPr>
        <w:t>eneral information such as name, major statistics, weather and main features</w:t>
      </w:r>
    </w:p>
    <w:p w14:paraId="4490AE8D" w14:textId="0061A974" w:rsidR="005C7B60" w:rsidRDefault="00232ACD" w:rsidP="00232ACD">
      <w:pPr>
        <w:pStyle w:val="Heading2"/>
      </w:pPr>
      <w:r>
        <w:t xml:space="preserve">1.6 – </w:t>
      </w:r>
      <w:r w:rsidR="00FC012A">
        <w:t xml:space="preserve">Key personnel within the </w:t>
      </w:r>
      <w:r w:rsidR="007B1BEB">
        <w:t>Organi</w:t>
      </w:r>
      <w:r w:rsidR="00D745EF">
        <w:t>s</w:t>
      </w:r>
      <w:r w:rsidR="007B1BEB">
        <w:t>ing</w:t>
      </w:r>
      <w:r w:rsidR="00FC012A">
        <w:t xml:space="preserve"> Committee </w:t>
      </w:r>
    </w:p>
    <w:p w14:paraId="488FE1BC" w14:textId="17B6B774" w:rsidR="004433F6" w:rsidRDefault="005C7B60" w:rsidP="00D806B7">
      <w:pPr>
        <w:rPr>
          <w:i/>
          <w:iCs/>
        </w:rPr>
      </w:pPr>
      <w:r w:rsidRPr="00D806B7">
        <w:rPr>
          <w:i/>
          <w:iCs/>
        </w:rPr>
        <w:t xml:space="preserve">This list must include </w:t>
      </w:r>
      <w:r w:rsidR="00FC012A" w:rsidRPr="00D806B7">
        <w:rPr>
          <w:i/>
          <w:iCs/>
        </w:rPr>
        <w:t>the name and contact details of the person in contact with the I</w:t>
      </w:r>
      <w:r w:rsidR="00D806B7" w:rsidRPr="00D806B7">
        <w:rPr>
          <w:i/>
          <w:iCs/>
        </w:rPr>
        <w:t>C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D806B7" w:rsidRPr="00D806B7" w14:paraId="52023F7B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35C13AE6" w14:textId="77777777" w:rsidR="00D806B7" w:rsidRPr="00D806B7" w:rsidRDefault="00D806B7" w:rsidP="00D806B7">
            <w:pPr>
              <w:rPr>
                <w:b/>
                <w:bCs/>
              </w:rPr>
            </w:pPr>
          </w:p>
        </w:tc>
        <w:tc>
          <w:tcPr>
            <w:tcW w:w="3167" w:type="dxa"/>
            <w:vAlign w:val="center"/>
          </w:tcPr>
          <w:p w14:paraId="50FD58E7" w14:textId="63C961A4" w:rsidR="00D806B7" w:rsidRPr="00D806B7" w:rsidRDefault="00D806B7" w:rsidP="00D806B7">
            <w:pPr>
              <w:rPr>
                <w:b/>
                <w:bCs/>
              </w:rPr>
            </w:pPr>
            <w:r w:rsidRPr="00D806B7">
              <w:rPr>
                <w:b/>
                <w:bCs/>
              </w:rPr>
              <w:t>Name</w:t>
            </w:r>
          </w:p>
        </w:tc>
        <w:tc>
          <w:tcPr>
            <w:tcW w:w="3167" w:type="dxa"/>
            <w:vAlign w:val="center"/>
          </w:tcPr>
          <w:p w14:paraId="22487D79" w14:textId="0A00157C" w:rsidR="00D806B7" w:rsidRPr="00D806B7" w:rsidRDefault="00D806B7" w:rsidP="00D806B7">
            <w:pPr>
              <w:rPr>
                <w:b/>
                <w:bCs/>
              </w:rPr>
            </w:pPr>
            <w:r w:rsidRPr="00D806B7">
              <w:rPr>
                <w:b/>
                <w:bCs/>
              </w:rPr>
              <w:t>Email Address</w:t>
            </w:r>
          </w:p>
        </w:tc>
      </w:tr>
      <w:tr w:rsidR="00D806B7" w14:paraId="4573B77C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3B4A3830" w14:textId="63DE55D0" w:rsidR="00D806B7" w:rsidRPr="00D806B7" w:rsidRDefault="00D806B7" w:rsidP="00D806B7">
            <w:pPr>
              <w:pStyle w:val="Normal1"/>
              <w:rPr>
                <w:b/>
                <w:bCs/>
              </w:rPr>
            </w:pPr>
            <w:r w:rsidRPr="00D806B7">
              <w:rPr>
                <w:b/>
                <w:bCs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95A4F7F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08A88E9C" w14:textId="77777777" w:rsidR="00D806B7" w:rsidRDefault="00D806B7" w:rsidP="00D806B7">
            <w:pPr>
              <w:rPr>
                <w:i/>
                <w:iCs/>
              </w:rPr>
            </w:pPr>
          </w:p>
        </w:tc>
      </w:tr>
      <w:tr w:rsidR="00D806B7" w14:paraId="60CD5867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0352EE76" w14:textId="478164E6" w:rsidR="00D806B7" w:rsidRPr="00D806B7" w:rsidRDefault="00D806B7" w:rsidP="00D806B7">
            <w:pPr>
              <w:pStyle w:val="Normal1"/>
              <w:rPr>
                <w:b/>
                <w:bCs/>
              </w:rPr>
            </w:pPr>
            <w:r w:rsidRPr="00D806B7">
              <w:rPr>
                <w:b/>
                <w:bCs/>
              </w:rPr>
              <w:t xml:space="preserve">HOC </w:t>
            </w:r>
            <w:r w:rsidR="00232ACD">
              <w:rPr>
                <w:b/>
                <w:bCs/>
              </w:rPr>
              <w:t>Competition Manager</w:t>
            </w:r>
          </w:p>
        </w:tc>
        <w:tc>
          <w:tcPr>
            <w:tcW w:w="3167" w:type="dxa"/>
            <w:vAlign w:val="center"/>
          </w:tcPr>
          <w:p w14:paraId="1F92D340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5EBF026F" w14:textId="77777777" w:rsidR="00D806B7" w:rsidRDefault="00D806B7" w:rsidP="00D806B7">
            <w:pPr>
              <w:rPr>
                <w:i/>
                <w:iCs/>
              </w:rPr>
            </w:pPr>
          </w:p>
        </w:tc>
      </w:tr>
      <w:tr w:rsidR="00D806B7" w14:paraId="5808E4B1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40C55FD4" w14:textId="6252DBE2" w:rsidR="00D806B7" w:rsidRPr="00D806B7" w:rsidRDefault="00D806B7" w:rsidP="00D806B7">
            <w:pPr>
              <w:rPr>
                <w:b/>
                <w:bCs/>
                <w:i/>
                <w:iCs/>
              </w:rPr>
            </w:pPr>
            <w:r w:rsidRPr="00D806B7">
              <w:rPr>
                <w:b/>
                <w:bCs/>
              </w:rPr>
              <w:t xml:space="preserve">HOC </w:t>
            </w:r>
            <w:r w:rsidR="00232ACD">
              <w:rPr>
                <w:b/>
                <w:bCs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6EFA1DE2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0C594717" w14:textId="77777777" w:rsidR="00D806B7" w:rsidRDefault="00D806B7" w:rsidP="00D806B7">
            <w:pPr>
              <w:rPr>
                <w:i/>
                <w:iCs/>
              </w:rPr>
            </w:pPr>
          </w:p>
        </w:tc>
      </w:tr>
    </w:tbl>
    <w:p w14:paraId="3CEE5427" w14:textId="41F74F26" w:rsidR="004433F6" w:rsidRDefault="00232ACD" w:rsidP="00232ACD">
      <w:pPr>
        <w:pStyle w:val="Heading1"/>
      </w:pPr>
      <w:r>
        <w:lastRenderedPageBreak/>
        <w:t xml:space="preserve">2 – </w:t>
      </w:r>
      <w:r w:rsidR="002C1BE3">
        <w:t xml:space="preserve">Operation </w:t>
      </w:r>
      <w:r w:rsidR="00A634A9">
        <w:t>budget</w:t>
      </w:r>
    </w:p>
    <w:p w14:paraId="1EA01A48" w14:textId="75F50819" w:rsidR="002C1BE3" w:rsidRPr="007C7D3B" w:rsidRDefault="002C1BE3" w:rsidP="002C1BE3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 xml:space="preserve">Mandatory appendix to provide: </w:t>
      </w:r>
      <w:r>
        <w:rPr>
          <w:b/>
          <w:bCs/>
          <w:color w:val="0070C0"/>
        </w:rPr>
        <w:t>operational budget based on the template</w:t>
      </w:r>
    </w:p>
    <w:p w14:paraId="242A057D" w14:textId="7F4FE45B" w:rsidR="00D806B7" w:rsidRPr="0085009A" w:rsidRDefault="0085009A" w:rsidP="00D806B7">
      <w:pPr>
        <w:pStyle w:val="Normal1"/>
        <w:rPr>
          <w:iCs/>
        </w:rPr>
      </w:pPr>
      <w:r w:rsidRPr="0085009A">
        <w:rPr>
          <w:iCs/>
        </w:rPr>
        <w:t>The budget must include:</w:t>
      </w:r>
    </w:p>
    <w:p w14:paraId="36F87DDB" w14:textId="6307719F" w:rsidR="0085009A" w:rsidRDefault="0085009A" w:rsidP="0085009A">
      <w:pPr>
        <w:pStyle w:val="Normal1"/>
        <w:numPr>
          <w:ilvl w:val="0"/>
          <w:numId w:val="16"/>
        </w:numPr>
        <w:rPr>
          <w:iCs/>
        </w:rPr>
      </w:pPr>
      <w:r>
        <w:rPr>
          <w:iCs/>
        </w:rPr>
        <w:t xml:space="preserve">ICF hosting fee: </w:t>
      </w:r>
      <w:r w:rsidR="00232ACD">
        <w:rPr>
          <w:iCs/>
        </w:rPr>
        <w:t>no fee</w:t>
      </w:r>
    </w:p>
    <w:p w14:paraId="25C65A5D" w14:textId="3C9ED9DD" w:rsidR="0085009A" w:rsidRPr="0085009A" w:rsidRDefault="0085009A" w:rsidP="0085009A">
      <w:pPr>
        <w:pStyle w:val="Normal1"/>
        <w:numPr>
          <w:ilvl w:val="0"/>
          <w:numId w:val="16"/>
        </w:numPr>
        <w:rPr>
          <w:iCs/>
        </w:rPr>
      </w:pPr>
      <w:r>
        <w:rPr>
          <w:iCs/>
        </w:rPr>
        <w:t>Contingency plan reserve: minimum 5% from the total amount of your provisional Budget</w:t>
      </w:r>
    </w:p>
    <w:p w14:paraId="06DFCF46" w14:textId="7D99DA68" w:rsidR="00A634A9" w:rsidRDefault="00232ACD" w:rsidP="00232ACD">
      <w:pPr>
        <w:pStyle w:val="Heading1"/>
      </w:pPr>
      <w:r>
        <w:t xml:space="preserve">3 – </w:t>
      </w:r>
      <w:r w:rsidR="00A634A9">
        <w:t>ICF technical deliverables acceptance</w:t>
      </w:r>
    </w:p>
    <w:p w14:paraId="3D4DCAF1" w14:textId="28292F8D" w:rsidR="00A634A9" w:rsidRPr="00A634A9" w:rsidRDefault="00232ACD" w:rsidP="00232ACD">
      <w:pPr>
        <w:pStyle w:val="Heading2"/>
      </w:pPr>
      <w:r>
        <w:t xml:space="preserve">3.1 – </w:t>
      </w:r>
      <w:r w:rsidR="00A634A9">
        <w:t>Principle</w:t>
      </w:r>
    </w:p>
    <w:p w14:paraId="5075BDA4" w14:textId="00147258" w:rsidR="00A634A9" w:rsidRDefault="00A634A9" w:rsidP="00A634A9">
      <w:pPr>
        <w:pStyle w:val="Normal1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4DE">
        <w:fldChar w:fldCharType="separate"/>
      </w:r>
      <w:r>
        <w:fldChar w:fldCharType="end"/>
      </w:r>
      <w:r>
        <w:t xml:space="preserve"> By ticking this box, you acknowledge and agree to deliver this competition according to all mandatory deliverables described in the “</w:t>
      </w:r>
      <w:r w:rsidRPr="00A634A9">
        <w:t>ICF technical deliverables for ICF ranking competition &amp; Master World Championships</w:t>
      </w:r>
      <w:r>
        <w:t>”</w:t>
      </w:r>
    </w:p>
    <w:p w14:paraId="2DE84618" w14:textId="6FDFB99D" w:rsidR="00E95F96" w:rsidRDefault="00232ACD" w:rsidP="00232ACD">
      <w:pPr>
        <w:pStyle w:val="Heading1"/>
      </w:pPr>
      <w:r>
        <w:t xml:space="preserve">4 – </w:t>
      </w:r>
      <w:r w:rsidR="00E95F96">
        <w:t>Entries system and Participation fee</w:t>
      </w:r>
    </w:p>
    <w:p w14:paraId="2A74FE62" w14:textId="3486789C" w:rsidR="00E95F96" w:rsidRPr="00E95F96" w:rsidRDefault="00232ACD" w:rsidP="00232ACD">
      <w:pPr>
        <w:pStyle w:val="Heading2"/>
      </w:pPr>
      <w:r>
        <w:t xml:space="preserve">4.1 – </w:t>
      </w:r>
      <w:r w:rsidR="00E95F96">
        <w:t>Principle</w:t>
      </w:r>
    </w:p>
    <w:p w14:paraId="646C031A" w14:textId="015C21AF" w:rsidR="00E95F96" w:rsidRDefault="00E95F96" w:rsidP="00E95F96">
      <w:pPr>
        <w:pStyle w:val="Normal1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9144DE">
        <w:fldChar w:fldCharType="separate"/>
      </w:r>
      <w:r>
        <w:fldChar w:fldCharType="end"/>
      </w:r>
      <w:bookmarkEnd w:id="0"/>
      <w:r>
        <w:t xml:space="preserve"> By ticking this box, you acknowledge and agree to use the ICF online entry system dedicated to “open” competition. The ICF will retain 20€ per entry (1 athlete = 1 entry).</w:t>
      </w:r>
    </w:p>
    <w:p w14:paraId="0044DA44" w14:textId="2662F1D2" w:rsidR="00E95F96" w:rsidRDefault="00232ACD" w:rsidP="00232ACD">
      <w:pPr>
        <w:pStyle w:val="Heading2"/>
      </w:pPr>
      <w:r>
        <w:t xml:space="preserve">4.2 – </w:t>
      </w:r>
      <w:r w:rsidR="00E95F96">
        <w:t xml:space="preserve">Participation fee </w:t>
      </w:r>
    </w:p>
    <w:p w14:paraId="275DCA71" w14:textId="38DB2DEC" w:rsidR="00112EA7" w:rsidRDefault="00112EA7" w:rsidP="00112EA7">
      <w:pPr>
        <w:pStyle w:val="Normal1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144DE">
        <w:fldChar w:fldCharType="separate"/>
      </w:r>
      <w:r>
        <w:fldChar w:fldCharType="end"/>
      </w:r>
      <w:r>
        <w:t xml:space="preserve"> By ticking this box, you acknowledge and agree the participation fee that each athlete must paid to enter in the compet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185"/>
        <w:gridCol w:w="2186"/>
        <w:gridCol w:w="2186"/>
      </w:tblGrid>
      <w:tr w:rsidR="00112EA7" w14:paraId="32199892" w14:textId="77777777" w:rsidTr="00112EA7">
        <w:tc>
          <w:tcPr>
            <w:tcW w:w="2943" w:type="dxa"/>
            <w:vAlign w:val="center"/>
          </w:tcPr>
          <w:p w14:paraId="57C7CD38" w14:textId="57C3304A" w:rsidR="00112EA7" w:rsidRPr="00112EA7" w:rsidRDefault="00112EA7" w:rsidP="00112EA7">
            <w:pPr>
              <w:pStyle w:val="Normal1"/>
              <w:jc w:val="center"/>
              <w:rPr>
                <w:b/>
                <w:bCs/>
              </w:rPr>
            </w:pPr>
            <w:r w:rsidRPr="00112EA7">
              <w:rPr>
                <w:b/>
                <w:bCs/>
              </w:rPr>
              <w:t>Number of events entered</w:t>
            </w:r>
          </w:p>
        </w:tc>
        <w:tc>
          <w:tcPr>
            <w:tcW w:w="2185" w:type="dxa"/>
            <w:vAlign w:val="center"/>
          </w:tcPr>
          <w:p w14:paraId="2718C366" w14:textId="177B6417" w:rsidR="00112EA7" w:rsidRDefault="00112EA7" w:rsidP="00112EA7">
            <w:pPr>
              <w:pStyle w:val="Normal1"/>
              <w:jc w:val="center"/>
            </w:pPr>
            <w:r>
              <w:t>1</w:t>
            </w:r>
          </w:p>
        </w:tc>
        <w:tc>
          <w:tcPr>
            <w:tcW w:w="2186" w:type="dxa"/>
            <w:vAlign w:val="center"/>
          </w:tcPr>
          <w:p w14:paraId="7C0CE2AA" w14:textId="73BB7735" w:rsidR="00112EA7" w:rsidRDefault="00112EA7" w:rsidP="00112EA7">
            <w:pPr>
              <w:pStyle w:val="Normal1"/>
              <w:jc w:val="center"/>
            </w:pPr>
            <w:r>
              <w:t>2</w:t>
            </w:r>
          </w:p>
        </w:tc>
        <w:tc>
          <w:tcPr>
            <w:tcW w:w="2186" w:type="dxa"/>
            <w:vAlign w:val="center"/>
          </w:tcPr>
          <w:p w14:paraId="15607FF5" w14:textId="5D81F05E" w:rsidR="00112EA7" w:rsidRDefault="00112EA7" w:rsidP="00112EA7">
            <w:pPr>
              <w:pStyle w:val="Normal1"/>
              <w:jc w:val="center"/>
            </w:pPr>
            <w:r>
              <w:t>3</w:t>
            </w:r>
          </w:p>
        </w:tc>
      </w:tr>
      <w:tr w:rsidR="00112EA7" w14:paraId="42A2F207" w14:textId="77777777" w:rsidTr="00112EA7">
        <w:tc>
          <w:tcPr>
            <w:tcW w:w="2943" w:type="dxa"/>
            <w:vAlign w:val="center"/>
          </w:tcPr>
          <w:p w14:paraId="1AFEE638" w14:textId="70D70F91" w:rsidR="00112EA7" w:rsidRPr="00112EA7" w:rsidRDefault="00112EA7" w:rsidP="00112EA7">
            <w:pPr>
              <w:pStyle w:val="Normal1"/>
              <w:jc w:val="center"/>
              <w:rPr>
                <w:b/>
                <w:bCs/>
              </w:rPr>
            </w:pPr>
            <w:r w:rsidRPr="00112EA7">
              <w:rPr>
                <w:b/>
                <w:bCs/>
              </w:rPr>
              <w:t>Participation fee</w:t>
            </w:r>
          </w:p>
        </w:tc>
        <w:tc>
          <w:tcPr>
            <w:tcW w:w="2185" w:type="dxa"/>
            <w:vAlign w:val="center"/>
          </w:tcPr>
          <w:p w14:paraId="3FD2A944" w14:textId="5FDA8F8C" w:rsidR="00112EA7" w:rsidRDefault="00112EA7" w:rsidP="00112EA7">
            <w:pPr>
              <w:pStyle w:val="Normal1"/>
              <w:jc w:val="center"/>
            </w:pPr>
            <w:r>
              <w:t>70€</w:t>
            </w:r>
          </w:p>
        </w:tc>
        <w:tc>
          <w:tcPr>
            <w:tcW w:w="2186" w:type="dxa"/>
            <w:vAlign w:val="center"/>
          </w:tcPr>
          <w:p w14:paraId="0FB47504" w14:textId="50E1328B" w:rsidR="00112EA7" w:rsidRDefault="00112EA7" w:rsidP="00112EA7">
            <w:pPr>
              <w:pStyle w:val="Normal1"/>
              <w:jc w:val="center"/>
            </w:pPr>
            <w:r>
              <w:t>90€</w:t>
            </w:r>
          </w:p>
        </w:tc>
        <w:tc>
          <w:tcPr>
            <w:tcW w:w="2186" w:type="dxa"/>
            <w:vAlign w:val="center"/>
          </w:tcPr>
          <w:p w14:paraId="18F9CFBB" w14:textId="1F0292A5" w:rsidR="00112EA7" w:rsidRDefault="00112EA7" w:rsidP="00112EA7">
            <w:pPr>
              <w:pStyle w:val="Normal1"/>
              <w:jc w:val="center"/>
            </w:pPr>
            <w:r>
              <w:t>110€</w:t>
            </w:r>
          </w:p>
        </w:tc>
      </w:tr>
    </w:tbl>
    <w:p w14:paraId="5F50795B" w14:textId="1E28FA99" w:rsidR="004433F6" w:rsidRDefault="00232ACD" w:rsidP="00232ACD">
      <w:pPr>
        <w:pStyle w:val="Heading1"/>
      </w:pPr>
      <w:bookmarkStart w:id="1" w:name="_gjdgxs" w:colFirst="0" w:colLast="0"/>
      <w:bookmarkEnd w:id="1"/>
      <w:r>
        <w:t xml:space="preserve">5 – </w:t>
      </w:r>
      <w:r w:rsidR="00FC012A">
        <w:t>Immigration and Custom Procedure</w:t>
      </w:r>
    </w:p>
    <w:p w14:paraId="2D4C83BB" w14:textId="4F19896D" w:rsidR="004433F6" w:rsidRDefault="00232ACD" w:rsidP="00232ACD">
      <w:pPr>
        <w:pStyle w:val="Heading2"/>
      </w:pPr>
      <w:r>
        <w:t xml:space="preserve">5.1 – </w:t>
      </w:r>
      <w:r w:rsidR="00FC012A">
        <w:t>Visa requirements</w:t>
      </w:r>
    </w:p>
    <w:p w14:paraId="6B667772" w14:textId="10E8F71A" w:rsidR="004433F6" w:rsidRPr="00AE4120" w:rsidRDefault="00FC012A" w:rsidP="007C7D3B">
      <w:pPr>
        <w:pStyle w:val="Normal1"/>
        <w:rPr>
          <w:i/>
        </w:rPr>
      </w:pPr>
      <w:r w:rsidRPr="00AE4120">
        <w:rPr>
          <w:i/>
        </w:rPr>
        <w:t xml:space="preserve">Please provide a document from the ministry of foreign affair </w:t>
      </w:r>
      <w:r w:rsidR="00AE4120" w:rsidRPr="00AE4120">
        <w:rPr>
          <w:i/>
        </w:rPr>
        <w:t>website with the list of</w:t>
      </w:r>
      <w:r w:rsidR="00232ACD">
        <w:rPr>
          <w:i/>
        </w:rPr>
        <w:t xml:space="preserve"> the</w:t>
      </w:r>
      <w:r w:rsidR="00AE4120" w:rsidRPr="00AE4120">
        <w:rPr>
          <w:i/>
        </w:rPr>
        <w:t xml:space="preserve"> VISA policy </w:t>
      </w:r>
      <w:r w:rsidR="00AE4120">
        <w:rPr>
          <w:i/>
        </w:rPr>
        <w:t xml:space="preserve">for each </w:t>
      </w:r>
      <w:r w:rsidRPr="00AE4120">
        <w:rPr>
          <w:i/>
        </w:rPr>
        <w:t>nation</w:t>
      </w:r>
      <w:r w:rsidR="00AE4120" w:rsidRPr="00AE4120">
        <w:rPr>
          <w:i/>
        </w:rPr>
        <w:t>.</w:t>
      </w:r>
      <w:r w:rsidRPr="00AE4120">
        <w:rPr>
          <w:b/>
        </w:rPr>
        <w:t xml:space="preserve"> </w:t>
      </w:r>
    </w:p>
    <w:p w14:paraId="55013A70" w14:textId="52C92A68" w:rsidR="004433F6" w:rsidRDefault="00232ACD" w:rsidP="00232ACD">
      <w:pPr>
        <w:pStyle w:val="Heading2"/>
      </w:pPr>
      <w:r>
        <w:t xml:space="preserve">5.2 – </w:t>
      </w:r>
      <w:r w:rsidR="00FC012A">
        <w:t>Customs regulation</w:t>
      </w:r>
      <w:r w:rsidR="007C7D3B">
        <w:t>s</w:t>
      </w:r>
    </w:p>
    <w:p w14:paraId="53C54772" w14:textId="61BEF0C6" w:rsidR="007C7D3B" w:rsidRDefault="00103227" w:rsidP="007C7D3B">
      <w:pPr>
        <w:pStyle w:val="Normal1"/>
        <w:rPr>
          <w:i/>
        </w:rPr>
      </w:pPr>
      <w:r>
        <w:rPr>
          <w:i/>
        </w:rPr>
        <w:t>Measure</w:t>
      </w:r>
      <w:r w:rsidR="00FC012A">
        <w:rPr>
          <w:i/>
        </w:rPr>
        <w:t xml:space="preserve"> that will be put into place to facilitate the process (e.g. Sport Equipment)?</w:t>
      </w:r>
    </w:p>
    <w:p w14:paraId="0739AC63" w14:textId="49ABAD98" w:rsidR="007C7D3B" w:rsidRPr="007C7D3B" w:rsidRDefault="00232ACD" w:rsidP="00232ACD">
      <w:pPr>
        <w:pStyle w:val="Heading1"/>
        <w:rPr>
          <w:i/>
          <w:sz w:val="22"/>
          <w:szCs w:val="22"/>
        </w:rPr>
      </w:pPr>
      <w:r>
        <w:lastRenderedPageBreak/>
        <w:t xml:space="preserve">6 – </w:t>
      </w:r>
      <w:r w:rsidR="00FC012A">
        <w:t>Venue</w:t>
      </w:r>
      <w:r w:rsidR="00103227">
        <w:t xml:space="preserve"> Homologation</w:t>
      </w:r>
    </w:p>
    <w:p w14:paraId="36C0846B" w14:textId="75C101E7" w:rsidR="007C7D3B" w:rsidRDefault="00232ACD" w:rsidP="00232ACD">
      <w:pPr>
        <w:pStyle w:val="Heading2"/>
      </w:pPr>
      <w:r>
        <w:t xml:space="preserve">6.1 – </w:t>
      </w:r>
      <w:r w:rsidR="007C7D3B">
        <w:t>Field of play and technical characteristics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2"/>
        <w:gridCol w:w="6647"/>
      </w:tblGrid>
      <w:tr w:rsidR="007C7D3B" w:rsidRPr="007C7D3B" w14:paraId="582D3FD0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12A4CA5A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56F38B20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  <w:lang w:val="en-AU"/>
              </w:rPr>
            </w:pPr>
          </w:p>
        </w:tc>
      </w:tr>
      <w:tr w:rsidR="007C7D3B" w:rsidRPr="007C7D3B" w14:paraId="296F43F0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5AF5EBB2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27600367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3845403F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2C8E0689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5F9D8006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138F544F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53BE7119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4C05BF79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1E719946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7CA21BE2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7214AE5A" w14:textId="77777777" w:rsidR="007C7D3B" w:rsidRPr="007C7D3B" w:rsidRDefault="007C7D3B" w:rsidP="009C2935">
            <w:pPr>
              <w:pStyle w:val="NoSpacing"/>
              <w:rPr>
                <w:rFonts w:asciiTheme="majorHAnsi" w:hAnsiTheme="majorHAnsi" w:cs="Arial"/>
                <w:lang w:val="en-AU"/>
              </w:rPr>
            </w:pPr>
          </w:p>
        </w:tc>
      </w:tr>
    </w:tbl>
    <w:p w14:paraId="05F3B9A6" w14:textId="79EEE0B7" w:rsidR="007C7D3B" w:rsidRPr="007C7D3B" w:rsidRDefault="007C7D3B" w:rsidP="007C7D3B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: Detailed map of the field of play</w:t>
      </w:r>
    </w:p>
    <w:p w14:paraId="7E72EC8E" w14:textId="4F75E555" w:rsidR="00103227" w:rsidRPr="007C7D3B" w:rsidRDefault="00232ACD" w:rsidP="00232ACD">
      <w:pPr>
        <w:pStyle w:val="Heading2"/>
        <w:ind w:left="0" w:firstLine="0"/>
        <w:rPr>
          <w:i/>
          <w:sz w:val="22"/>
          <w:szCs w:val="22"/>
        </w:rPr>
      </w:pPr>
      <w:r>
        <w:t xml:space="preserve">6.2 – </w:t>
      </w:r>
      <w:r w:rsidR="00103227">
        <w:t>Was your venue homologated by the ICF?</w:t>
      </w:r>
      <w:r w:rsidR="00103227" w:rsidRPr="007C7D3B">
        <w:rPr>
          <w:color w:val="FF0000"/>
        </w:rPr>
        <w:t xml:space="preserve"> </w:t>
      </w:r>
    </w:p>
    <w:p w14:paraId="19E9FCAC" w14:textId="77777777" w:rsidR="00103227" w:rsidRDefault="00103227" w:rsidP="00103227">
      <w:pPr>
        <w:pStyle w:val="Normal1"/>
        <w:numPr>
          <w:ilvl w:val="0"/>
          <w:numId w:val="12"/>
        </w:numPr>
        <w:spacing w:after="0" w:line="240" w:lineRule="auto"/>
      </w:pPr>
      <w:r>
        <w:t>Yes</w:t>
      </w:r>
    </w:p>
    <w:p w14:paraId="408F1A57" w14:textId="77777777" w:rsidR="00103227" w:rsidRDefault="00103227" w:rsidP="00103227">
      <w:pPr>
        <w:pStyle w:val="Normal1"/>
        <w:numPr>
          <w:ilvl w:val="0"/>
          <w:numId w:val="12"/>
        </w:numPr>
        <w:spacing w:after="0" w:line="240" w:lineRule="auto"/>
      </w:pPr>
      <w:r>
        <w:t>No</w:t>
      </w:r>
    </w:p>
    <w:p w14:paraId="73BC7EC8" w14:textId="3EFCDB8B" w:rsidR="007C7D3B" w:rsidRDefault="00232ACD" w:rsidP="00232ACD">
      <w:pPr>
        <w:pStyle w:val="Heading2"/>
      </w:pPr>
      <w:r>
        <w:t xml:space="preserve">6.3 – </w:t>
      </w:r>
      <w:r w:rsidR="007D7D91">
        <w:t>What</w:t>
      </w:r>
      <w:r w:rsidR="00FC012A">
        <w:t xml:space="preserve"> is your venue or facility main weakness and how you plan to solve or diminish its impact?</w:t>
      </w:r>
    </w:p>
    <w:p w14:paraId="4877C08F" w14:textId="46077C29" w:rsidR="004433F6" w:rsidRDefault="00232ACD" w:rsidP="00232ACD">
      <w:pPr>
        <w:pStyle w:val="Heading2"/>
      </w:pPr>
      <w:r>
        <w:t xml:space="preserve">6.4 – </w:t>
      </w:r>
      <w:r w:rsidR="00FC012A">
        <w:t>Contingency Plan</w:t>
      </w:r>
    </w:p>
    <w:p w14:paraId="3522FAE7" w14:textId="262F3029" w:rsidR="004433F6" w:rsidRDefault="00FC012A" w:rsidP="007C7D3B">
      <w:pPr>
        <w:pStyle w:val="Normal1"/>
        <w:rPr>
          <w:i/>
        </w:rPr>
      </w:pPr>
      <w:r>
        <w:rPr>
          <w:i/>
        </w:rPr>
        <w:t>What is your plan for alternative location in the event where a change of location would be neede</w:t>
      </w:r>
      <w:r w:rsidR="00CE6B59">
        <w:rPr>
          <w:i/>
        </w:rPr>
        <w:t>d (could be in another country)</w:t>
      </w:r>
      <w:r>
        <w:rPr>
          <w:i/>
        </w:rPr>
        <w:t>?</w:t>
      </w:r>
    </w:p>
    <w:p w14:paraId="5F3B0DC7" w14:textId="197614B2" w:rsidR="000035FC" w:rsidRPr="007C7D3B" w:rsidRDefault="000035FC" w:rsidP="000035FC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</w:t>
      </w:r>
      <w:r>
        <w:rPr>
          <w:b/>
          <w:bCs/>
          <w:color w:val="0070C0"/>
        </w:rPr>
        <w:t>: letter of support from the owner of the alternative venue</w:t>
      </w:r>
    </w:p>
    <w:p w14:paraId="0F0EEB52" w14:textId="25FD0DE8" w:rsidR="004433F6" w:rsidRDefault="00232ACD" w:rsidP="00232ACD">
      <w:pPr>
        <w:pStyle w:val="Heading1"/>
      </w:pPr>
      <w:r>
        <w:t xml:space="preserve">7 – </w:t>
      </w:r>
      <w:r w:rsidR="00FC012A">
        <w:t xml:space="preserve">Accommodation </w:t>
      </w:r>
    </w:p>
    <w:p w14:paraId="4A6660FC" w14:textId="6452C11E" w:rsidR="004433F6" w:rsidRPr="008F369F" w:rsidRDefault="00E2531D">
      <w:pPr>
        <w:pStyle w:val="Normal1"/>
        <w:rPr>
          <w:i/>
          <w:iCs/>
        </w:rPr>
      </w:pPr>
      <w:r w:rsidRPr="008F369F">
        <w:rPr>
          <w:i/>
          <w:iCs/>
        </w:rPr>
        <w:t xml:space="preserve">Please complete the table </w:t>
      </w:r>
      <w:r w:rsidR="00CE6B59" w:rsidRPr="008F369F">
        <w:rPr>
          <w:i/>
          <w:iCs/>
        </w:rPr>
        <w:t>below</w:t>
      </w:r>
      <w:r w:rsidR="008F369F" w:rsidRPr="008F369F">
        <w:rPr>
          <w:i/>
          <w:iCs/>
        </w:rPr>
        <w:t xml:space="preserve"> (maximum 30 minutes by car from the venue)</w:t>
      </w:r>
      <w:r w:rsidRPr="008F369F">
        <w:rPr>
          <w:i/>
          <w:iCs/>
        </w:rPr>
        <w:t>.</w:t>
      </w: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8F369F" w14:paraId="64C4B874" w14:textId="77777777" w:rsidTr="002C1BE3">
        <w:trPr>
          <w:trHeight w:val="870"/>
        </w:trPr>
        <w:tc>
          <w:tcPr>
            <w:tcW w:w="1611" w:type="dxa"/>
          </w:tcPr>
          <w:p w14:paraId="54A3863A" w14:textId="77777777" w:rsidR="008F369F" w:rsidRDefault="008F369F">
            <w:pPr>
              <w:pStyle w:val="Normal1"/>
            </w:pPr>
            <w:r>
              <w:t>Hotel Name</w:t>
            </w:r>
          </w:p>
        </w:tc>
        <w:tc>
          <w:tcPr>
            <w:tcW w:w="1686" w:type="dxa"/>
          </w:tcPr>
          <w:p w14:paraId="20614161" w14:textId="77777777" w:rsidR="008F369F" w:rsidRDefault="008F369F">
            <w:pPr>
              <w:pStyle w:val="Normal1"/>
            </w:pPr>
            <w:r>
              <w:t>Standing</w:t>
            </w:r>
          </w:p>
        </w:tc>
        <w:tc>
          <w:tcPr>
            <w:tcW w:w="1617" w:type="dxa"/>
          </w:tcPr>
          <w:p w14:paraId="4E15E5B4" w14:textId="77777777" w:rsidR="008F369F" w:rsidRDefault="008F369F">
            <w:pPr>
              <w:pStyle w:val="Normal1"/>
            </w:pPr>
            <w:r>
              <w:t>Range Price</w:t>
            </w:r>
          </w:p>
        </w:tc>
        <w:tc>
          <w:tcPr>
            <w:tcW w:w="1485" w:type="dxa"/>
          </w:tcPr>
          <w:p w14:paraId="3919FE76" w14:textId="77777777" w:rsidR="008F369F" w:rsidRDefault="008F369F">
            <w:pPr>
              <w:pStyle w:val="Normal1"/>
            </w:pPr>
            <w:r>
              <w:t>Number of beds</w:t>
            </w:r>
          </w:p>
        </w:tc>
        <w:tc>
          <w:tcPr>
            <w:tcW w:w="1669" w:type="dxa"/>
          </w:tcPr>
          <w:p w14:paraId="3543C711" w14:textId="2D96876C" w:rsidR="008F369F" w:rsidRDefault="008F369F">
            <w:pPr>
              <w:pStyle w:val="Normal1"/>
            </w:pPr>
            <w:r>
              <w:t>time from venue</w:t>
            </w:r>
          </w:p>
        </w:tc>
        <w:tc>
          <w:tcPr>
            <w:tcW w:w="1663" w:type="dxa"/>
          </w:tcPr>
          <w:p w14:paraId="09AA4925" w14:textId="77777777" w:rsidR="008F369F" w:rsidRDefault="008F369F">
            <w:pPr>
              <w:pStyle w:val="Normal1"/>
            </w:pPr>
            <w:r>
              <w:t>Hotel Website</w:t>
            </w:r>
          </w:p>
        </w:tc>
      </w:tr>
      <w:tr w:rsidR="008F369F" w:rsidRPr="008F369F" w14:paraId="5545EC26" w14:textId="77777777" w:rsidTr="002C1BE3">
        <w:trPr>
          <w:trHeight w:val="295"/>
        </w:trPr>
        <w:tc>
          <w:tcPr>
            <w:tcW w:w="1611" w:type="dxa"/>
          </w:tcPr>
          <w:p w14:paraId="69E513D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1436961E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</w:t>
            </w:r>
            <w:r w:rsidRPr="008F369F"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  <w:t>/ Hostel</w:t>
            </w:r>
          </w:p>
        </w:tc>
        <w:tc>
          <w:tcPr>
            <w:tcW w:w="1617" w:type="dxa"/>
          </w:tcPr>
          <w:p w14:paraId="0D29B82C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148B171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3701ECE1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12AB6B7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015B7CA4" w14:textId="77777777" w:rsidTr="002C1BE3">
        <w:trPr>
          <w:trHeight w:val="295"/>
        </w:trPr>
        <w:tc>
          <w:tcPr>
            <w:tcW w:w="1611" w:type="dxa"/>
          </w:tcPr>
          <w:p w14:paraId="768151A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5A278548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</w:t>
            </w:r>
          </w:p>
        </w:tc>
        <w:tc>
          <w:tcPr>
            <w:tcW w:w="1617" w:type="dxa"/>
          </w:tcPr>
          <w:p w14:paraId="39310BC6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299D84FF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1B03EAD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6A3EAC0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0F5D6BC1" w14:textId="77777777" w:rsidTr="002C1BE3">
        <w:trPr>
          <w:trHeight w:val="279"/>
        </w:trPr>
        <w:tc>
          <w:tcPr>
            <w:tcW w:w="1611" w:type="dxa"/>
          </w:tcPr>
          <w:p w14:paraId="2DC9627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21D4371F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★</w:t>
            </w:r>
          </w:p>
        </w:tc>
        <w:tc>
          <w:tcPr>
            <w:tcW w:w="1617" w:type="dxa"/>
          </w:tcPr>
          <w:p w14:paraId="655359D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49AA90CB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2F818B52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533E12A0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78FBBFC4" w14:textId="77777777" w:rsidTr="002C1BE3">
        <w:trPr>
          <w:trHeight w:val="311"/>
        </w:trPr>
        <w:tc>
          <w:tcPr>
            <w:tcW w:w="1611" w:type="dxa"/>
          </w:tcPr>
          <w:p w14:paraId="0DFB869C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0567CAB1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★★</w:t>
            </w:r>
          </w:p>
        </w:tc>
        <w:tc>
          <w:tcPr>
            <w:tcW w:w="1617" w:type="dxa"/>
          </w:tcPr>
          <w:p w14:paraId="79D7AEBB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6257323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462F6D8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58A2CF6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5F9B5609" w14:textId="77777777" w:rsidTr="002C1BE3">
        <w:trPr>
          <w:trHeight w:val="311"/>
        </w:trPr>
        <w:tc>
          <w:tcPr>
            <w:tcW w:w="1611" w:type="dxa"/>
          </w:tcPr>
          <w:p w14:paraId="6A7C50B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3E30EB9F" w14:textId="6BDFDAA0" w:rsidR="008F369F" w:rsidRPr="008F369F" w:rsidRDefault="008F369F" w:rsidP="00E2531D">
            <w:pPr>
              <w:pStyle w:val="Normal1"/>
              <w:jc w:val="center"/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</w:pPr>
            <w:r w:rsidRPr="008F369F"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  <w:t xml:space="preserve">Camping </w:t>
            </w:r>
          </w:p>
        </w:tc>
        <w:tc>
          <w:tcPr>
            <w:tcW w:w="1617" w:type="dxa"/>
          </w:tcPr>
          <w:p w14:paraId="75CC119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30CCD8F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3DABDA8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04EBA811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</w:tbl>
    <w:p w14:paraId="4A295F87" w14:textId="1B18453D" w:rsidR="004433F6" w:rsidRDefault="00232ACD" w:rsidP="00232ACD">
      <w:pPr>
        <w:pStyle w:val="Heading1"/>
      </w:pPr>
      <w:r>
        <w:lastRenderedPageBreak/>
        <w:t xml:space="preserve">8 – </w:t>
      </w:r>
      <w:r w:rsidR="00A634A9">
        <w:t>Athletes services (on site)</w:t>
      </w:r>
    </w:p>
    <w:p w14:paraId="20310A1E" w14:textId="6A20EC1B" w:rsidR="00A634A9" w:rsidRPr="00A634A9" w:rsidRDefault="00232ACD" w:rsidP="00232ACD">
      <w:pPr>
        <w:pStyle w:val="Heading2"/>
      </w:pPr>
      <w:r>
        <w:t xml:space="preserve">8.1 – </w:t>
      </w:r>
      <w:r w:rsidR="00A634A9">
        <w:t xml:space="preserve">Which optional services do you plan to provide to athletes and </w:t>
      </w:r>
      <w:r w:rsidR="00956C18">
        <w:t>delegation?</w:t>
      </w:r>
    </w:p>
    <w:p w14:paraId="6FD9E791" w14:textId="08A2E96B" w:rsidR="004433F6" w:rsidRDefault="00232ACD" w:rsidP="00232ACD">
      <w:pPr>
        <w:pStyle w:val="Heading1"/>
      </w:pPr>
      <w:r>
        <w:t xml:space="preserve">9 – </w:t>
      </w:r>
      <w:r w:rsidR="00FC012A">
        <w:t>Legacy</w:t>
      </w:r>
    </w:p>
    <w:p w14:paraId="08513BCB" w14:textId="1CC14B2F" w:rsidR="002C1BE3" w:rsidRDefault="00232ACD" w:rsidP="00232ACD">
      <w:pPr>
        <w:pStyle w:val="Heading2"/>
      </w:pPr>
      <w:r>
        <w:t>9.</w:t>
      </w:r>
      <w:r w:rsidR="004767B8">
        <w:t>1</w:t>
      </w:r>
      <w:r>
        <w:t xml:space="preserve"> – </w:t>
      </w:r>
      <w:r w:rsidR="00FC012A" w:rsidRPr="008F369F">
        <w:t>What is the public opinion toward the sport event and what is the legacy that will be left to</w:t>
      </w:r>
      <w:r>
        <w:t xml:space="preserve"> </w:t>
      </w:r>
      <w:r w:rsidR="00FC012A" w:rsidRPr="008F369F">
        <w:t>the community once the event is over?</w:t>
      </w:r>
      <w:bookmarkStart w:id="2" w:name="_30j0zll" w:colFirst="0" w:colLast="0"/>
      <w:bookmarkEnd w:id="2"/>
    </w:p>
    <w:p w14:paraId="29550483" w14:textId="744EE521" w:rsidR="007C3BAB" w:rsidRDefault="007C3BAB" w:rsidP="007C3BAB">
      <w:pPr>
        <w:pStyle w:val="Heading1"/>
      </w:pPr>
      <w:bookmarkStart w:id="3" w:name="_Hlk23778962"/>
      <w:r>
        <w:t>10 – Sustainability</w:t>
      </w:r>
    </w:p>
    <w:p w14:paraId="7336D5BD" w14:textId="2566B986" w:rsidR="007C3BAB" w:rsidRPr="008E6015" w:rsidRDefault="007C3BAB" w:rsidP="007C3BAB">
      <w:pPr>
        <w:pStyle w:val="Heading2"/>
        <w:ind w:left="0" w:firstLine="0"/>
        <w:jc w:val="both"/>
      </w:pPr>
      <w:r>
        <w:t xml:space="preserve">10.1 – </w:t>
      </w:r>
      <w:r w:rsidRPr="008E6015">
        <w:t>Have you planned specific actions regarding environment, social and economic topics? If yes, please describe as detailed as possible.</w:t>
      </w:r>
    </w:p>
    <w:p w14:paraId="19B2B8F6" w14:textId="0F21369F" w:rsidR="007C3BAB" w:rsidRPr="008E6015" w:rsidRDefault="007C3BAB" w:rsidP="007C3BAB">
      <w:pPr>
        <w:pStyle w:val="Heading2"/>
        <w:ind w:left="0" w:firstLine="0"/>
        <w:jc w:val="both"/>
      </w:pPr>
      <w:r>
        <w:t xml:space="preserve">10.2 – </w:t>
      </w:r>
      <w:r w:rsidRPr="008E6015">
        <w:t>Is that possible for you to place refill water stations and distribute reusable bottles to athletes and volunteers instead of handing over plastic bottles?</w:t>
      </w:r>
    </w:p>
    <w:p w14:paraId="786E6E3C" w14:textId="1270712E" w:rsidR="007C3BAB" w:rsidRPr="008E6015" w:rsidRDefault="007C3BAB" w:rsidP="007C3BAB">
      <w:pPr>
        <w:pStyle w:val="Heading2"/>
        <w:ind w:left="0" w:firstLine="0"/>
        <w:jc w:val="both"/>
      </w:pPr>
      <w:r>
        <w:t xml:space="preserve">10.3 – </w:t>
      </w:r>
      <w:r w:rsidRPr="008E6015">
        <w:t>In case you are providing catering to athletes and volunteers, do you plan to serve food on plates  (no pre-packed meal) and with no plastic cutlery, plates or glasses ?</w:t>
      </w:r>
    </w:p>
    <w:bookmarkEnd w:id="3"/>
    <w:p w14:paraId="48352BF1" w14:textId="77777777" w:rsidR="007C3BAB" w:rsidRPr="007C3BAB" w:rsidRDefault="007C3BAB" w:rsidP="007C3BAB">
      <w:pPr>
        <w:pStyle w:val="Normal1"/>
      </w:pPr>
    </w:p>
    <w:p w14:paraId="1D49A547" w14:textId="29D08D92" w:rsidR="004433F6" w:rsidRDefault="00232ACD" w:rsidP="00232ACD">
      <w:pPr>
        <w:pStyle w:val="Heading1"/>
      </w:pPr>
      <w:r>
        <w:t>1</w:t>
      </w:r>
      <w:r w:rsidR="007C3BAB">
        <w:t>1</w:t>
      </w:r>
      <w:r>
        <w:t xml:space="preserve"> – </w:t>
      </w:r>
      <w:r w:rsidR="000035FC">
        <w:t>Mandatory Appendices</w:t>
      </w:r>
    </w:p>
    <w:p w14:paraId="175FA90E" w14:textId="62606C77" w:rsidR="000035FC" w:rsidRPr="000035FC" w:rsidRDefault="000035FC" w:rsidP="000035FC">
      <w:pPr>
        <w:pStyle w:val="Normal1"/>
        <w:rPr>
          <w:i/>
          <w:iCs/>
        </w:rPr>
      </w:pPr>
      <w:r>
        <w:rPr>
          <w:i/>
          <w:iCs/>
        </w:rPr>
        <w:t>All listed appendix must be provided attached to the questionnaire (same numbering).</w:t>
      </w:r>
    </w:p>
    <w:p w14:paraId="7B6AF522" w14:textId="77777777" w:rsidR="000035FC" w:rsidRPr="000035FC" w:rsidRDefault="000035FC" w:rsidP="00232ACD">
      <w:pPr>
        <w:pStyle w:val="Normal1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1: </w:t>
      </w:r>
      <w:r w:rsidR="00FC012A" w:rsidRPr="000035FC">
        <w:rPr>
          <w:rFonts w:asciiTheme="majorHAnsi" w:hAnsiTheme="majorHAnsi"/>
        </w:rPr>
        <w:t>Agreement of the National Federation</w:t>
      </w:r>
    </w:p>
    <w:p w14:paraId="54EBE834" w14:textId="7339866E" w:rsidR="000035FC" w:rsidRPr="000035FC" w:rsidRDefault="000035FC" w:rsidP="00232ACD">
      <w:pPr>
        <w:pStyle w:val="Normal1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2: </w:t>
      </w:r>
      <w:r w:rsidR="00FC012A" w:rsidRPr="000035FC">
        <w:rPr>
          <w:rFonts w:asciiTheme="majorHAnsi" w:hAnsiTheme="majorHAnsi"/>
        </w:rPr>
        <w:t>Agreement of the host city</w:t>
      </w:r>
    </w:p>
    <w:p w14:paraId="63B64B4D" w14:textId="62049CF2" w:rsidR="000035FC" w:rsidRDefault="000035FC" w:rsidP="00232ACD">
      <w:pPr>
        <w:pStyle w:val="Normal1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3: </w:t>
      </w:r>
      <w:r w:rsidR="00FC012A" w:rsidRPr="000035FC">
        <w:rPr>
          <w:rFonts w:asciiTheme="majorHAnsi" w:hAnsiTheme="majorHAnsi"/>
        </w:rPr>
        <w:t>Agreement of the owner of the venue</w:t>
      </w:r>
    </w:p>
    <w:p w14:paraId="091C4BA4" w14:textId="2763585B" w:rsidR="000035FC" w:rsidRPr="000035FC" w:rsidRDefault="000035FC" w:rsidP="00232ACD">
      <w:pPr>
        <w:pStyle w:val="Normal1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pendix 4: L</w:t>
      </w:r>
      <w:r w:rsidRPr="000035FC">
        <w:rPr>
          <w:rFonts w:asciiTheme="majorHAnsi" w:hAnsiTheme="majorHAnsi"/>
        </w:rPr>
        <w:t>etter of support from the owner of the alternative venue</w:t>
      </w:r>
    </w:p>
    <w:p w14:paraId="0671189A" w14:textId="4F39ECB5" w:rsidR="000035FC" w:rsidRPr="000035FC" w:rsidRDefault="000035FC" w:rsidP="00232ACD">
      <w:pPr>
        <w:pStyle w:val="Normal1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5</w:t>
      </w:r>
      <w:r w:rsidRPr="000035FC">
        <w:rPr>
          <w:rFonts w:asciiTheme="majorHAnsi" w:hAnsiTheme="majorHAnsi"/>
        </w:rPr>
        <w:t xml:space="preserve">: </w:t>
      </w:r>
      <w:r w:rsidR="00FC012A" w:rsidRPr="000035FC">
        <w:rPr>
          <w:rFonts w:asciiTheme="majorHAnsi" w:hAnsiTheme="majorHAnsi"/>
        </w:rPr>
        <w:t>Letter of support from other financial partners</w:t>
      </w:r>
      <w:r w:rsidRPr="000035FC">
        <w:rPr>
          <w:rFonts w:asciiTheme="majorHAnsi" w:hAnsiTheme="majorHAnsi"/>
        </w:rPr>
        <w:t xml:space="preserve"> listed in the operational budget</w:t>
      </w:r>
    </w:p>
    <w:p w14:paraId="5568E88F" w14:textId="768B74E6" w:rsidR="000035FC" w:rsidRPr="000035FC" w:rsidRDefault="000035FC" w:rsidP="00232ACD">
      <w:pPr>
        <w:pStyle w:val="Normal1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6</w:t>
      </w:r>
      <w:r w:rsidRPr="000035FC">
        <w:rPr>
          <w:rFonts w:asciiTheme="majorHAnsi" w:hAnsiTheme="majorHAnsi"/>
        </w:rPr>
        <w:t xml:space="preserve">: Operational </w:t>
      </w:r>
      <w:r w:rsidR="00FC012A" w:rsidRPr="000035FC">
        <w:rPr>
          <w:rFonts w:asciiTheme="majorHAnsi" w:hAnsiTheme="majorHAnsi"/>
        </w:rPr>
        <w:t>Budget</w:t>
      </w:r>
    </w:p>
    <w:p w14:paraId="4C2FA2C3" w14:textId="1CBB21A3" w:rsidR="004433F6" w:rsidRPr="000035FC" w:rsidRDefault="000035FC" w:rsidP="00232ACD">
      <w:pPr>
        <w:pStyle w:val="Normal1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7</w:t>
      </w:r>
      <w:r w:rsidRPr="000035FC">
        <w:rPr>
          <w:rFonts w:asciiTheme="majorHAnsi" w:hAnsiTheme="majorHAnsi"/>
        </w:rPr>
        <w:t xml:space="preserve">: </w:t>
      </w:r>
      <w:r w:rsidR="00FC012A" w:rsidRPr="000035FC">
        <w:rPr>
          <w:rFonts w:asciiTheme="majorHAnsi" w:hAnsiTheme="majorHAnsi"/>
        </w:rPr>
        <w:t>Detailed map of the field of play</w:t>
      </w:r>
    </w:p>
    <w:p w14:paraId="6E5B211C" w14:textId="7389ADFA" w:rsidR="004433F6" w:rsidRPr="002C1BE3" w:rsidRDefault="000035FC" w:rsidP="00232ACD">
      <w:pPr>
        <w:pStyle w:val="Normal1"/>
        <w:numPr>
          <w:ilvl w:val="0"/>
          <w:numId w:val="21"/>
        </w:numPr>
        <w:spacing w:after="0" w:line="240" w:lineRule="auto"/>
      </w:pPr>
      <w:r w:rsidRPr="002C1BE3">
        <w:rPr>
          <w:rFonts w:asciiTheme="majorHAnsi" w:hAnsiTheme="majorHAnsi"/>
        </w:rPr>
        <w:t xml:space="preserve">Appendix 8: </w:t>
      </w:r>
      <w:r w:rsidR="00FC012A" w:rsidRPr="002C1BE3">
        <w:rPr>
          <w:rFonts w:asciiTheme="majorHAnsi" w:hAnsiTheme="majorHAnsi"/>
        </w:rPr>
        <w:t>Venue layout map with all areas</w:t>
      </w:r>
    </w:p>
    <w:p w14:paraId="03E43B59" w14:textId="11157727" w:rsidR="002C1BE3" w:rsidRPr="002C1BE3" w:rsidRDefault="002C1BE3" w:rsidP="00232ACD">
      <w:pPr>
        <w:pStyle w:val="Normal1"/>
        <w:numPr>
          <w:ilvl w:val="0"/>
          <w:numId w:val="2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endix 9: </w:t>
      </w:r>
      <w:r w:rsidRPr="002C1BE3">
        <w:rPr>
          <w:rFonts w:asciiTheme="majorHAnsi" w:hAnsiTheme="majorHAnsi"/>
        </w:rPr>
        <w:t>map with the location of airports, rail network and roads to the venue/city</w:t>
      </w:r>
    </w:p>
    <w:p w14:paraId="3E47AD75" w14:textId="77777777" w:rsidR="002C1BE3" w:rsidRDefault="002C1BE3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09B06F70" w14:textId="7F88CDAF" w:rsidR="000035FC" w:rsidRDefault="000035FC" w:rsidP="000035FC">
      <w:pPr>
        <w:pStyle w:val="Title"/>
        <w:jc w:val="center"/>
        <w:rPr>
          <w:sz w:val="52"/>
          <w:szCs w:val="52"/>
        </w:rPr>
      </w:pPr>
      <w:r w:rsidRPr="000035FC">
        <w:rPr>
          <w:sz w:val="52"/>
          <w:szCs w:val="52"/>
        </w:rPr>
        <w:lastRenderedPageBreak/>
        <w:t>APPENDIX 1</w:t>
      </w:r>
    </w:p>
    <w:p w14:paraId="0A0F249F" w14:textId="0896510F" w:rsidR="000035FC" w:rsidRPr="000035FC" w:rsidRDefault="000035FC" w:rsidP="000035FC">
      <w:pPr>
        <w:pStyle w:val="Title"/>
        <w:jc w:val="center"/>
        <w:rPr>
          <w:sz w:val="52"/>
          <w:szCs w:val="52"/>
        </w:rPr>
      </w:pPr>
      <w:r w:rsidRPr="000035FC">
        <w:rPr>
          <w:sz w:val="52"/>
          <w:szCs w:val="52"/>
        </w:rPr>
        <w:t>Agreement of the National Federation</w:t>
      </w:r>
    </w:p>
    <w:p w14:paraId="1669E0A1" w14:textId="76DB39CE" w:rsidR="000035FC" w:rsidRDefault="000035FC" w:rsidP="000035FC">
      <w:pPr>
        <w:pStyle w:val="Normal1"/>
      </w:pPr>
    </w:p>
    <w:p w14:paraId="444895F7" w14:textId="77777777" w:rsidR="004433F6" w:rsidRDefault="00FC012A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2FAE0278" w14:textId="77777777" w:rsidR="004433F6" w:rsidRDefault="004433F6">
      <w:pPr>
        <w:pStyle w:val="Normal1"/>
        <w:rPr>
          <w:sz w:val="24"/>
          <w:szCs w:val="24"/>
        </w:rPr>
      </w:pPr>
    </w:p>
    <w:p w14:paraId="56EB95EE" w14:textId="5E4EDC84" w:rsidR="000035FC" w:rsidRDefault="000035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ational Federation</w:t>
      </w:r>
    </w:p>
    <w:p w14:paraId="126E9EBB" w14:textId="0C3B1EA5" w:rsidR="000035FC" w:rsidRDefault="000035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Concerned competition</w:t>
      </w:r>
    </w:p>
    <w:p w14:paraId="41A171FC" w14:textId="1355A019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ame of the President/ CEO</w:t>
      </w:r>
    </w:p>
    <w:p w14:paraId="699EB9D2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094B8F00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32B9A115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5714E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Tele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B88C89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E-mail Address  </w:t>
      </w:r>
    </w:p>
    <w:p w14:paraId="5EF43D62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ignature                                                </w:t>
      </w:r>
    </w:p>
    <w:p w14:paraId="5AE3BBBB" w14:textId="77777777" w:rsidR="004433F6" w:rsidRDefault="004433F6">
      <w:pPr>
        <w:pStyle w:val="Normal1"/>
        <w:rPr>
          <w:sz w:val="24"/>
          <w:szCs w:val="24"/>
        </w:rPr>
      </w:pPr>
    </w:p>
    <w:sectPr w:rsidR="004433F6" w:rsidSect="00A634A9">
      <w:headerReference w:type="default" r:id="rId8"/>
      <w:footerReference w:type="default" r:id="rId9"/>
      <w:pgSz w:w="12240" w:h="15840"/>
      <w:pgMar w:top="2127" w:right="1440" w:bottom="993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3173" w14:textId="77777777" w:rsidR="009144DE" w:rsidRDefault="009144DE" w:rsidP="004433F6">
      <w:pPr>
        <w:spacing w:after="0" w:line="240" w:lineRule="auto"/>
      </w:pPr>
      <w:r>
        <w:separator/>
      </w:r>
    </w:p>
  </w:endnote>
  <w:endnote w:type="continuationSeparator" w:id="0">
    <w:p w14:paraId="007CE5A3" w14:textId="77777777" w:rsidR="009144DE" w:rsidRDefault="009144DE" w:rsidP="0044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ED42" w14:textId="77777777" w:rsidR="00FC012A" w:rsidRDefault="00FC012A" w:rsidP="002C1BE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75A5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75A5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D820D" w14:textId="77777777" w:rsidR="009144DE" w:rsidRDefault="009144DE" w:rsidP="004433F6">
      <w:pPr>
        <w:spacing w:after="0" w:line="240" w:lineRule="auto"/>
      </w:pPr>
      <w:r>
        <w:separator/>
      </w:r>
    </w:p>
  </w:footnote>
  <w:footnote w:type="continuationSeparator" w:id="0">
    <w:p w14:paraId="10614530" w14:textId="77777777" w:rsidR="009144DE" w:rsidRDefault="009144DE" w:rsidP="0044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74BA" w14:textId="77777777" w:rsidR="002C1BE3" w:rsidRPr="002C1BE3" w:rsidRDefault="002C1BE3" w:rsidP="002C1BE3">
    <w:pPr>
      <w:pStyle w:val="Header"/>
      <w:jc w:val="right"/>
      <w:rPr>
        <w:b/>
        <w:bCs/>
      </w:rPr>
    </w:pPr>
    <w:r w:rsidRPr="002C1BE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B04C0F9" wp14:editId="7C035F3C">
          <wp:simplePos x="0" y="0"/>
          <wp:positionH relativeFrom="margin">
            <wp:posOffset>42545</wp:posOffset>
          </wp:positionH>
          <wp:positionV relativeFrom="margin">
            <wp:posOffset>-1083310</wp:posOffset>
          </wp:positionV>
          <wp:extent cx="1366520" cy="965835"/>
          <wp:effectExtent l="0" t="0" r="0" b="0"/>
          <wp:wrapSquare wrapText="bothSides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BE3">
      <w:rPr>
        <w:b/>
        <w:bCs/>
      </w:rPr>
      <w:t>CANOE SLALOM – MASTERS WORLD CHAMPIONSHIPS</w:t>
    </w:r>
  </w:p>
  <w:p w14:paraId="5F0FC4FB" w14:textId="5796ED06" w:rsidR="002C1BE3" w:rsidRPr="002C1BE3" w:rsidRDefault="002C1BE3" w:rsidP="002C1BE3">
    <w:pPr>
      <w:pStyle w:val="Header"/>
      <w:jc w:val="right"/>
      <w:rPr>
        <w:b/>
        <w:bCs/>
      </w:rPr>
    </w:pPr>
    <w:r w:rsidRPr="002C1BE3">
      <w:rPr>
        <w:b/>
        <w:bCs/>
      </w:rPr>
      <w:t xml:space="preserve">BIDDING QUESTIONNAIRE </w:t>
    </w:r>
  </w:p>
  <w:p w14:paraId="1BBCD142" w14:textId="77777777" w:rsidR="002C1BE3" w:rsidRDefault="002C1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C84"/>
    <w:multiLevelType w:val="hybridMultilevel"/>
    <w:tmpl w:val="D44E44E6"/>
    <w:lvl w:ilvl="0" w:tplc="FC5AB2CA">
      <w:numFmt w:val="bullet"/>
      <w:lvlText w:val=""/>
      <w:lvlJc w:val="left"/>
      <w:pPr>
        <w:ind w:left="1080" w:hanging="360"/>
      </w:pPr>
      <w:rPr>
        <w:rFonts w:ascii="Webdings" w:eastAsia="Calibri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937A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023F55"/>
    <w:multiLevelType w:val="hybridMultilevel"/>
    <w:tmpl w:val="9CECA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FFA"/>
    <w:multiLevelType w:val="hybridMultilevel"/>
    <w:tmpl w:val="D51C3E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617"/>
    <w:multiLevelType w:val="multilevel"/>
    <w:tmpl w:val="17F6A078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463AE8"/>
    <w:multiLevelType w:val="multilevel"/>
    <w:tmpl w:val="46382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4F35"/>
    <w:multiLevelType w:val="multilevel"/>
    <w:tmpl w:val="FE583D3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34E773B"/>
    <w:multiLevelType w:val="multilevel"/>
    <w:tmpl w:val="4B36E2E2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numFmt w:val="bullet"/>
      <w:lvlText w:val=""/>
      <w:lvlJc w:val="left"/>
      <w:pPr>
        <w:ind w:left="1440" w:hanging="360"/>
      </w:pPr>
      <w:rPr>
        <w:rFonts w:ascii="Webdings" w:eastAsia="Calibri" w:hAnsi="Webdings" w:cs="Calibr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3E2794"/>
    <w:multiLevelType w:val="multilevel"/>
    <w:tmpl w:val="17F6A078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E70B7E"/>
    <w:multiLevelType w:val="multilevel"/>
    <w:tmpl w:val="292CD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2B3A87"/>
    <w:multiLevelType w:val="hybridMultilevel"/>
    <w:tmpl w:val="1CFC53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7989"/>
    <w:multiLevelType w:val="multilevel"/>
    <w:tmpl w:val="8722B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5BA17C73"/>
    <w:multiLevelType w:val="multilevel"/>
    <w:tmpl w:val="268E73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8A0CC6"/>
    <w:multiLevelType w:val="multilevel"/>
    <w:tmpl w:val="4B36E2E2"/>
    <w:lvl w:ilvl="0">
      <w:numFmt w:val="bullet"/>
      <w:lvlText w:val=""/>
      <w:lvlJc w:val="left"/>
      <w:pPr>
        <w:ind w:left="1080" w:hanging="360"/>
      </w:pPr>
      <w:rPr>
        <w:rFonts w:ascii="Webdings" w:eastAsia="Calibri" w:hAnsi="Webdings" w:cs="Calibri" w:hint="default"/>
      </w:rPr>
    </w:lvl>
    <w:lvl w:ilvl="1">
      <w:numFmt w:val="bullet"/>
      <w:lvlText w:val=""/>
      <w:lvlJc w:val="left"/>
      <w:pPr>
        <w:ind w:left="1800" w:hanging="360"/>
      </w:pPr>
      <w:rPr>
        <w:rFonts w:ascii="Webdings" w:eastAsia="Calibri" w:hAnsi="Webdings" w:cs="Calibri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5A68BD"/>
    <w:multiLevelType w:val="multilevel"/>
    <w:tmpl w:val="E7BCA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99463F"/>
    <w:multiLevelType w:val="hybridMultilevel"/>
    <w:tmpl w:val="5BCC3694"/>
    <w:lvl w:ilvl="0" w:tplc="FC5AB2CA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2B8E"/>
    <w:multiLevelType w:val="multilevel"/>
    <w:tmpl w:val="8E9208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8" w15:restartNumberingAfterBreak="0">
    <w:nsid w:val="7600212A"/>
    <w:multiLevelType w:val="hybridMultilevel"/>
    <w:tmpl w:val="0DDC2B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E4E31"/>
    <w:multiLevelType w:val="hybridMultilevel"/>
    <w:tmpl w:val="DB6C3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5F2A"/>
    <w:multiLevelType w:val="multilevel"/>
    <w:tmpl w:val="768EBB3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B103F0"/>
    <w:multiLevelType w:val="multilevel"/>
    <w:tmpl w:val="8E6EBC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5"/>
  </w:num>
  <w:num w:numId="5">
    <w:abstractNumId w:val="21"/>
  </w:num>
  <w:num w:numId="6">
    <w:abstractNumId w:val="15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2"/>
  </w:num>
  <w:num w:numId="20">
    <w:abstractNumId w:val="3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3F6"/>
    <w:rsid w:val="000035FC"/>
    <w:rsid w:val="00013874"/>
    <w:rsid w:val="00036FD3"/>
    <w:rsid w:val="00055BE4"/>
    <w:rsid w:val="000746DE"/>
    <w:rsid w:val="00081EE1"/>
    <w:rsid w:val="000F6AFB"/>
    <w:rsid w:val="00103227"/>
    <w:rsid w:val="00112EA7"/>
    <w:rsid w:val="00232ACD"/>
    <w:rsid w:val="0029260E"/>
    <w:rsid w:val="002B4AE6"/>
    <w:rsid w:val="002C1BE3"/>
    <w:rsid w:val="0035160B"/>
    <w:rsid w:val="0037237A"/>
    <w:rsid w:val="004433F6"/>
    <w:rsid w:val="004767B8"/>
    <w:rsid w:val="004A0D4C"/>
    <w:rsid w:val="00590C64"/>
    <w:rsid w:val="005C7B60"/>
    <w:rsid w:val="006555E3"/>
    <w:rsid w:val="006C4D36"/>
    <w:rsid w:val="007B1BEB"/>
    <w:rsid w:val="007C3BAB"/>
    <w:rsid w:val="007C7D3B"/>
    <w:rsid w:val="007D7D91"/>
    <w:rsid w:val="0085009A"/>
    <w:rsid w:val="008F369F"/>
    <w:rsid w:val="009144DE"/>
    <w:rsid w:val="009307D0"/>
    <w:rsid w:val="00956C18"/>
    <w:rsid w:val="009F293D"/>
    <w:rsid w:val="00A634A9"/>
    <w:rsid w:val="00AE4120"/>
    <w:rsid w:val="00BD217D"/>
    <w:rsid w:val="00CE6B59"/>
    <w:rsid w:val="00D07F4F"/>
    <w:rsid w:val="00D2337D"/>
    <w:rsid w:val="00D427BE"/>
    <w:rsid w:val="00D745EF"/>
    <w:rsid w:val="00D806B7"/>
    <w:rsid w:val="00D875A5"/>
    <w:rsid w:val="00E2531D"/>
    <w:rsid w:val="00E37E8E"/>
    <w:rsid w:val="00E65D26"/>
    <w:rsid w:val="00E95F96"/>
    <w:rsid w:val="00F14808"/>
    <w:rsid w:val="00F64868"/>
    <w:rsid w:val="00F64F94"/>
    <w:rsid w:val="00F8376D"/>
    <w:rsid w:val="00FA20D2"/>
    <w:rsid w:val="00FB670A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088CD"/>
  <w15:docId w15:val="{8AED54E8-7776-479B-807E-4B819A26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rsid w:val="00232ACD"/>
    <w:pPr>
      <w:keepNext/>
      <w:keepLines/>
      <w:spacing w:before="360" w:after="120"/>
      <w:ind w:left="431" w:hanging="431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232ACD"/>
    <w:pPr>
      <w:keepNext/>
      <w:keepLines/>
      <w:spacing w:before="360" w:after="80"/>
      <w:ind w:left="576" w:hanging="576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15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15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15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1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433F6"/>
  </w:style>
  <w:style w:type="table" w:customStyle="1" w:styleId="TableNormal1">
    <w:name w:val="Table Normal1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43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0AE0-4BB2-49D2-8CD7-63D8F60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15</cp:revision>
  <cp:lastPrinted>2019-10-09T14:27:00Z</cp:lastPrinted>
  <dcterms:created xsi:type="dcterms:W3CDTF">2019-10-09T13:09:00Z</dcterms:created>
  <dcterms:modified xsi:type="dcterms:W3CDTF">2020-10-06T08:28:00Z</dcterms:modified>
</cp:coreProperties>
</file>